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6A" w:rsidRDefault="00C17A6A" w:rsidP="00C17A6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                                                           «Медведевский детский сад «Солнышко»</w:t>
      </w:r>
    </w:p>
    <w:p w:rsidR="00C17A6A" w:rsidRDefault="00C17A6A" w:rsidP="00C17A6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анкойский район                                                                                           Республика Крым</w:t>
      </w:r>
    </w:p>
    <w:p w:rsidR="00C17A6A" w:rsidRDefault="00C17A6A" w:rsidP="00C17A6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A6A" w:rsidRDefault="00C17A6A" w:rsidP="00C17A6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A6A" w:rsidRDefault="00C17A6A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A6A" w:rsidRDefault="00C17A6A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A6A" w:rsidRDefault="00C17A6A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A6A" w:rsidRDefault="00C17A6A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7A6A" w:rsidRPr="00672B28" w:rsidRDefault="00672B28" w:rsidP="00672B2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672B2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Конспект                                                              занятия по речевому развитию с помощью театрализованной деятельности в группе раннего возраста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 </w:t>
      </w:r>
      <w:r w:rsidRPr="00672B2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 «Курочка Ряба»</w:t>
      </w:r>
    </w:p>
    <w:p w:rsidR="00C17A6A" w:rsidRPr="00672B28" w:rsidRDefault="00C17A6A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C17A6A" w:rsidRDefault="00C17A6A" w:rsidP="00672B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C17A6A" w:rsidP="00672B2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4350" cy="3054536"/>
            <wp:effectExtent l="0" t="0" r="0" b="0"/>
            <wp:docPr id="1" name="Рисунок 1" descr="https://gas-kvas.com/uploads/posts/2023-01/1673453255_gas-kvas-com-p-detskii-risunok-k-skazke-kurochka-ryaba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453255_gas-kvas-com-p-detskii-risunok-k-skazke-kurochka-ryaba-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16" cy="30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672B28" w:rsidP="00672B2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Воспитатель:Билялова А.Р.</w:t>
      </w: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2B28" w:rsidRDefault="00672B28" w:rsidP="00672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Октябрь 2023г.</w:t>
      </w:r>
    </w:p>
    <w:p w:rsidR="00672B28" w:rsidRDefault="00672B28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6C92" w:rsidRPr="009325DA" w:rsidRDefault="009325DA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пект занятия 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чевому </w:t>
      </w:r>
      <w:r w:rsidR="00E66C92" w:rsidRPr="00932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ю 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9" w:tooltip="Развитие речи. Конспекты занятий, НОД" w:history="1">
        <w:r w:rsidR="00E66C92" w:rsidRPr="009325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азвитие речи посредством театральной</w:t>
        </w:r>
      </w:hyperlink>
      <w:r w:rsidR="00E66C92" w:rsidRPr="00932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деятельности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</w:t>
      </w:r>
      <w:hyperlink r:id="rId10" w:tooltip="Театр. Конспекты театрализованной деятельности" w:history="1">
        <w:r w:rsidR="00E66C92" w:rsidRPr="009325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Театрализованная игра</w:t>
        </w:r>
      </w:hyperlink>
      <w:r w:rsidR="00E66C92" w:rsidRPr="00932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E66C92"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урочка Ряба»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пособствовать </w:t>
      </w:r>
      <w:r w:rsidRPr="00932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витию</w:t>
      </w:r>
      <w:r w:rsidR="00A3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амяти, </w:t>
      </w:r>
      <w:r w:rsidR="00A31F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нимания, мышления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детей </w:t>
      </w:r>
      <w:r w:rsidRPr="00932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средством игры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навык совместной </w:t>
      </w:r>
      <w:r w:rsidRPr="00932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ятельности посредством </w:t>
      </w:r>
      <w:hyperlink r:id="rId11" w:tooltip="Театр. Театрализованная деятельность" w:history="1">
        <w:r w:rsidRPr="009325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театрализованной игры</w:t>
        </w:r>
      </w:hyperlink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66C92" w:rsidRPr="009325DA" w:rsidRDefault="00E66C92" w:rsidP="009325D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оспитывать интерес к сказкам.</w:t>
      </w:r>
    </w:p>
    <w:p w:rsidR="00E66C92" w:rsidRPr="009325DA" w:rsidRDefault="00E66C92" w:rsidP="00A31FD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ы</w:t>
      </w:r>
      <w:r w:rsidR="00672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латок, шапка, мягкие игрушки-курочка и мышка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ушечное яйцо 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из пластмассы)</w:t>
      </w:r>
      <w:r w:rsidR="00A3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E66C92" w:rsidRPr="00A31FD2" w:rsidRDefault="00A31FD2" w:rsidP="00A31FD2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1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 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мотрите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 нам сегодня пришли гости. Они хотят посмотреть, как вы подросли, как занимаетесь, какие вы молодцы! Давайте, с ними поздороваемся!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="00801EA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здоров</w:t>
      </w:r>
      <w:r w:rsidR="000F26A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ются с гостя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и)</w:t>
      </w:r>
      <w:r w:rsidR="00E035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>
            <v:imagedata r:id="rId12" o:title="IMG-c2e9d2d1e89192e42ffd21fe8e4b8264-V"/>
          </v:shape>
        </w:pic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! Дети, сегодня я расс</w:t>
      </w:r>
      <w:r w:rsidR="00A3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у вам очень интересную сказку. А вы 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й</w:t>
      </w:r>
      <w:r w:rsidR="00A31F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внимательно и вспомните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.</w:t>
      </w:r>
    </w:p>
    <w:p w:rsidR="00E66C92" w:rsidRPr="009325DA" w:rsidRDefault="00E66C92" w:rsidP="00672B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и-были дед и бабка. И была у них курочка </w:t>
      </w:r>
      <w:r w:rsidR="00672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ба. И вот однажды, снесла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очка Ряба - яичко. А яичко не простое, а золотое. Обрадовались 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д с бабкой, да и решили это яичко разбить. </w:t>
      </w:r>
      <w:r w:rsidR="009325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 бил-бил 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ичко, не разбил, бил-бил, не разбил! Тогда решила попробовать бабка. Била-била она яичко, не разбила, била-била не разбила!</w:t>
      </w:r>
      <w:r w:rsidR="00672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ли они яичко на стол, 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мо мышка бежала, хвостиком махнула, яичко упало и разбилось!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чет дед, плачет баба, 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курочка кудахчет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е плачь дед, не плач бабка! Снесу я вам яичко другое, не золотое, а простое!»</w:t>
      </w:r>
      <w:r w:rsidR="00E03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6" type="#_x0000_t75" style="width:453.75pt;height:317.25pt">
            <v:imagedata r:id="rId13" o:title="IMG-dbdf786e673332993757d22554f2532f-V" cropbottom="6175f" cropleft="1791f"/>
          </v:shape>
        </w:pict>
      </w:r>
    </w:p>
    <w:p w:rsidR="00E66C92" w:rsidRPr="009325DA" w:rsidRDefault="00E66C92" w:rsidP="0015407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и сказочке конец! А кто слушал – молодец!</w:t>
      </w:r>
    </w:p>
    <w:p w:rsidR="00E66C92" w:rsidRPr="009325DA" w:rsidRDefault="00E66C92" w:rsidP="001540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ы узнали сказку? </w:t>
      </w:r>
      <w:r w:rsid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…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66C92" w:rsidRPr="009325DA" w:rsidRDefault="00E66C92" w:rsidP="001540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кого сказка? </w:t>
      </w:r>
      <w:r w:rsid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…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66C92" w:rsidRPr="009325DA" w:rsidRDefault="00E66C92" w:rsidP="001540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несла курочка? </w:t>
      </w:r>
      <w:r w:rsid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…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66C92" w:rsidRPr="009325DA" w:rsidRDefault="00E66C92" w:rsidP="001540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 его разбил? </w:t>
      </w:r>
      <w:r w:rsid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…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E66C92" w:rsidRPr="009325DA" w:rsidRDefault="00E66C92" w:rsidP="0015407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вы любите сказки?</w:t>
      </w:r>
    </w:p>
    <w:p w:rsidR="00E66C92" w:rsidRPr="009325DA" w:rsidRDefault="00E66C92" w:rsidP="0015407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2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тите отправиться в эту сказку и стать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тистами? </w:t>
      </w:r>
      <w:r w:rsid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…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66C92" w:rsidRPr="009325DA" w:rsidRDefault="00E66C92" w:rsidP="0015407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что ж, тогда вставайте,</w:t>
      </w:r>
    </w:p>
    <w:p w:rsidR="00E66C92" w:rsidRPr="009325DA" w:rsidRDefault="00E66C92" w:rsidP="00154077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у мы сейчас покажем.</w:t>
      </w:r>
    </w:p>
    <w:p w:rsidR="00E66C92" w:rsidRPr="003E26A7" w:rsidRDefault="00E66C92" w:rsidP="003E26A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26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Физминутка (упражнение </w:t>
      </w:r>
      <w:r w:rsidRPr="003E26A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аровозик в пути»</w:t>
      </w:r>
      <w:r w:rsidRPr="003E26A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</w:t>
      </w:r>
      <w:r w:rsidR="00E0353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pict>
          <v:shape id="_x0000_i1027" type="#_x0000_t75" style="width:444pt;height:310.5pt">
            <v:imagedata r:id="rId14" o:title="IMG-965b6219c5c32c559bc7ec52260e4b98-V" cropbottom="7437f" cropleft="632f" cropright="2529f"/>
          </v:shape>
        </w:pict>
      </w:r>
    </w:p>
    <w:p w:rsidR="00E66C92" w:rsidRPr="009325DA" w:rsidRDefault="00E66C92" w:rsidP="009325D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, я предлагаю вам поехать на паровозике!</w:t>
      </w:r>
    </w:p>
    <w:p w:rsidR="00E66C92" w:rsidRPr="009325DA" w:rsidRDefault="00154077" w:rsidP="009325D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ыстраиваются паровозиком и во глав</w:t>
      </w:r>
      <w:r w:rsidR="003E26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с воспитателем проходят круг,</w:t>
      </w:r>
      <w:r w:rsidR="000F2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м подражая паровозу)</w:t>
      </w:r>
    </w:p>
    <w:p w:rsidR="00E66C92" w:rsidRPr="00154077" w:rsidRDefault="00E66C92" w:rsidP="009325D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40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ка сказки.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: 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т мы в сказке… (далее воспитатель повторяет всю сказку, а дети исполняют роли деда, бабки, курочки и мышки, показывая</w:t>
      </w:r>
      <w:r w:rsidR="00801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о которых идёт речь)</w:t>
      </w:r>
      <w:r w:rsidR="00801EAF" w:rsidRPr="00801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E4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91200" cy="3990975"/>
            <wp:effectExtent l="0" t="0" r="0" b="9525"/>
            <wp:docPr id="3" name="Рисунок 3" descr="C:\Users\Admin\AppData\Local\Microsoft\Windows\INetCache\Content.Word\IMG-0fa60a7672413bc7ef9d071f560d16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IMG-0fa60a7672413bc7ef9d071f560d16e5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03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E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91200" cy="3552825"/>
            <wp:effectExtent l="0" t="0" r="0" b="9525"/>
            <wp:docPr id="2" name="Рисунок 2" descr="C:\Users\Admin\AppData\Local\Microsoft\Windows\INetCache\Content.Word\IMG-6ca7e1e8a050d0bc27bfb43a1a9eb4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IMG-6ca7e1e8a050d0bc27bfb43a1a9eb43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5" b="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56" cy="35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92" w:rsidRPr="009325DA" w:rsidRDefault="00E0353C" w:rsidP="00801EA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pict>
          <v:shape id="_x0000_i1028" type="#_x0000_t75" style="width:451.5pt;height:390.75pt">
            <v:imagedata r:id="rId17" o:title="IMG-a0fe0e6d59741710a7dc91192370866e-V" cropbottom="842f" cropleft="9799f"/>
          </v:shape>
        </w:pict>
      </w:r>
      <w:r w:rsidR="00801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9" type="#_x0000_t75" style="width:451.5pt;height:333pt">
            <v:imagedata r:id="rId18" o:title="IMG-3d8e6b24202b94753e79d21e41d2dba9-V" cropbottom="3228f" cropleft="7306f"/>
          </v:shape>
        </w:pict>
      </w:r>
      <w:r w:rsidR="000F2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лодцы. Сказку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апомнили.</w:t>
      </w:r>
      <w:r w:rsidR="00801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6C92" w:rsidRPr="009325DA" w:rsidRDefault="00154077" w:rsidP="0015407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66C92"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 окончанию сказки)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о ком же</w:t>
      </w:r>
      <w:r w:rsidR="000F2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показали и посмотрели сказ</w:t>
      </w:r>
      <w:r w:rsidR="00E66C92"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? </w:t>
      </w:r>
      <w:r w:rsidR="00E66C92"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 курочке Рябе)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снесла курочка? 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олотое яичко)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 его разбил? 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мышка)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, вы сегодня были самыми настоящими артистами, а вам понравилось ими быть? 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, все с ролью справились. Снимайте шапочки — маски, и теперь вы снова ребята.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помните детки вот что</w:t>
      </w:r>
      <w:r w:rsid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годня дедушкой был Максим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</w:t>
      </w:r>
      <w:r w:rsidR="00CE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 что он – МАЛЬЧИК. А Лида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бабушкой, потому что она – ДЕВОЧКА. Запомнили? Повторите 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ети повторяют вместе с воспитателем)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</w:p>
    <w:p w:rsidR="00E66C92" w:rsidRPr="009325DA" w:rsidRDefault="00E66C92" w:rsidP="009325D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онравилась наша игра? </w:t>
      </w:r>
      <w:r w:rsidRPr="009325D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а)</w:t>
      </w:r>
    </w:p>
    <w:p w:rsidR="00E66C92" w:rsidRPr="009325DA" w:rsidRDefault="00E66C92" w:rsidP="009325D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чательно, значит мы обязательно ещё поиграем.</w:t>
      </w:r>
    </w:p>
    <w:p w:rsidR="00E66C92" w:rsidRPr="009325DA" w:rsidRDefault="00E66C92" w:rsidP="009325D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р</w:t>
      </w:r>
      <w:r w:rsidR="000F2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тами ребята побывали и сказ</w:t>
      </w: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ребята показали.</w:t>
      </w:r>
    </w:p>
    <w:p w:rsidR="00E66C92" w:rsidRPr="009325DA" w:rsidRDefault="00E66C92" w:rsidP="009325DA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сты были очень хороши, похлопаем друг другу малыши!</w:t>
      </w:r>
    </w:p>
    <w:p w:rsidR="00E66C92" w:rsidRPr="00154077" w:rsidRDefault="00E66C92" w:rsidP="0015407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этом наше занятие окончено! Спасиб</w:t>
      </w:r>
      <w:r w:rsidR="001540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детки, вы хорошо потрудились</w:t>
      </w:r>
    </w:p>
    <w:sectPr w:rsidR="00E66C92" w:rsidRPr="0015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E1" w:rsidRDefault="00D771E1" w:rsidP="00801EAF">
      <w:pPr>
        <w:spacing w:after="0" w:line="240" w:lineRule="auto"/>
      </w:pPr>
      <w:r>
        <w:separator/>
      </w:r>
    </w:p>
  </w:endnote>
  <w:endnote w:type="continuationSeparator" w:id="0">
    <w:p w:rsidR="00D771E1" w:rsidRDefault="00D771E1" w:rsidP="0080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E1" w:rsidRDefault="00D771E1" w:rsidP="00801EAF">
      <w:pPr>
        <w:spacing w:after="0" w:line="240" w:lineRule="auto"/>
      </w:pPr>
      <w:r>
        <w:separator/>
      </w:r>
    </w:p>
  </w:footnote>
  <w:footnote w:type="continuationSeparator" w:id="0">
    <w:p w:rsidR="00D771E1" w:rsidRDefault="00D771E1" w:rsidP="0080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21017"/>
    <w:multiLevelType w:val="multilevel"/>
    <w:tmpl w:val="D45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22"/>
    <w:rsid w:val="000F26A9"/>
    <w:rsid w:val="00154077"/>
    <w:rsid w:val="003545FE"/>
    <w:rsid w:val="00356A70"/>
    <w:rsid w:val="003E26A7"/>
    <w:rsid w:val="004C7F55"/>
    <w:rsid w:val="00671F12"/>
    <w:rsid w:val="00672B28"/>
    <w:rsid w:val="007C3E49"/>
    <w:rsid w:val="00801EAF"/>
    <w:rsid w:val="009325DA"/>
    <w:rsid w:val="00A31FD2"/>
    <w:rsid w:val="00B23822"/>
    <w:rsid w:val="00C17A6A"/>
    <w:rsid w:val="00CE428E"/>
    <w:rsid w:val="00D57E6D"/>
    <w:rsid w:val="00D771E1"/>
    <w:rsid w:val="00E0353C"/>
    <w:rsid w:val="00E125F1"/>
    <w:rsid w:val="00E6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DB229-0484-4A52-B93C-C85C5C04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6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C92"/>
    <w:rPr>
      <w:b/>
      <w:bCs/>
    </w:rPr>
  </w:style>
  <w:style w:type="character" w:styleId="a5">
    <w:name w:val="Hyperlink"/>
    <w:basedOn w:val="a0"/>
    <w:uiPriority w:val="99"/>
    <w:semiHidden/>
    <w:unhideWhenUsed/>
    <w:rsid w:val="00E66C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EAF"/>
  </w:style>
  <w:style w:type="paragraph" w:styleId="a8">
    <w:name w:val="footer"/>
    <w:basedOn w:val="a"/>
    <w:link w:val="a9"/>
    <w:uiPriority w:val="99"/>
    <w:unhideWhenUsed/>
    <w:rsid w:val="0080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tea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maam.ru/obrazovanie/teatralizovannye-zanyat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zanyatiya-po-razvitiyu-rech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BD14-C222-4D41-8EB0-05C2AAC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енорожка лерусик</dc:creator>
  <cp:keywords/>
  <dc:description/>
  <cp:lastModifiedBy>еденорожка лерусик</cp:lastModifiedBy>
  <cp:revision>12</cp:revision>
  <dcterms:created xsi:type="dcterms:W3CDTF">2023-10-04T18:41:00Z</dcterms:created>
  <dcterms:modified xsi:type="dcterms:W3CDTF">2023-11-17T10:24:00Z</dcterms:modified>
</cp:coreProperties>
</file>